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E67CB" w:rsidRPr="00E84256" w14:paraId="7BD90F3B" w14:textId="77777777" w:rsidTr="00AE67CB">
        <w:tc>
          <w:tcPr>
            <w:tcW w:w="4530" w:type="dxa"/>
          </w:tcPr>
          <w:p w14:paraId="412D1354" w14:textId="20385A4D" w:rsidR="00AE67CB" w:rsidRDefault="00DA19EA" w:rsidP="00DA19E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. ROZ. WNIOSKU NR*:</w:t>
            </w:r>
          </w:p>
          <w:p w14:paraId="2A26AB13" w14:textId="1AC8B0EE" w:rsidR="00DA19EA" w:rsidRPr="00E84256" w:rsidRDefault="00DA19EA" w:rsidP="00DA19E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</w:t>
            </w:r>
          </w:p>
        </w:tc>
        <w:tc>
          <w:tcPr>
            <w:tcW w:w="4530" w:type="dxa"/>
          </w:tcPr>
          <w:p w14:paraId="287DC41B" w14:textId="35411E18" w:rsidR="00AE67CB" w:rsidRPr="00E84256" w:rsidRDefault="00AE67CB" w:rsidP="00DA19EA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>Poznań, dnia:</w:t>
            </w:r>
            <w:r w:rsidR="00C44F6E" w:rsidRPr="00E84256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09745615"/>
                <w:placeholder>
                  <w:docPart w:val="DefaultPlaceholder_-1854013438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Pr="00E84256">
                  <w:rPr>
                    <w:rFonts w:ascii="Times New Roman" w:hAnsi="Times New Roman" w:cs="Times New Roman"/>
                  </w:rPr>
                  <w:t>………………</w:t>
                </w:r>
                <w:proofErr w:type="gramStart"/>
                <w:r w:rsidRPr="00E84256">
                  <w:rPr>
                    <w:rFonts w:ascii="Times New Roman" w:hAnsi="Times New Roman" w:cs="Times New Roman"/>
                  </w:rPr>
                  <w:t>…….</w:t>
                </w:r>
                <w:proofErr w:type="gramEnd"/>
                <w:r w:rsidRPr="00E84256">
                  <w:rPr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</w:tbl>
    <w:p w14:paraId="0E30FEE8" w14:textId="5A1BE656" w:rsidR="00042E89" w:rsidRPr="005946AD" w:rsidRDefault="00042E89" w:rsidP="00042E8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946AD">
        <w:rPr>
          <w:rFonts w:ascii="Times New Roman" w:hAnsi="Times New Roman" w:cs="Times New Roman"/>
          <w:b/>
          <w:bCs/>
          <w:color w:val="FF0000"/>
          <w:sz w:val="24"/>
          <w:szCs w:val="24"/>
        </w:rPr>
        <w:t>OŚWIADCZ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1437"/>
        <w:gridCol w:w="1701"/>
        <w:gridCol w:w="1643"/>
        <w:gridCol w:w="1714"/>
        <w:gridCol w:w="2024"/>
      </w:tblGrid>
      <w:tr w:rsidR="00F16B4D" w:rsidRPr="00F16B4D" w14:paraId="62692AA2" w14:textId="77777777" w:rsidTr="005946AD">
        <w:trPr>
          <w:trHeight w:val="320"/>
        </w:trPr>
        <w:tc>
          <w:tcPr>
            <w:tcW w:w="9062" w:type="dxa"/>
            <w:gridSpan w:val="6"/>
            <w:hideMark/>
          </w:tcPr>
          <w:p w14:paraId="19761750" w14:textId="77777777" w:rsidR="00F16B4D" w:rsidRPr="005946AD" w:rsidRDefault="00F16B4D" w:rsidP="00F77B3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Dane Kontaktowe</w:t>
            </w:r>
          </w:p>
        </w:tc>
      </w:tr>
      <w:tr w:rsidR="00F77B33" w:rsidRPr="00F16B4D" w14:paraId="26B24972" w14:textId="77777777" w:rsidTr="005946AD">
        <w:trPr>
          <w:trHeight w:val="600"/>
        </w:trPr>
        <w:tc>
          <w:tcPr>
            <w:tcW w:w="3681" w:type="dxa"/>
            <w:gridSpan w:val="3"/>
            <w:hideMark/>
          </w:tcPr>
          <w:p w14:paraId="77956922" w14:textId="77777777" w:rsidR="00F16B4D" w:rsidRPr="00F16B4D" w:rsidRDefault="00F16B4D" w:rsidP="00F77B3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B4D">
              <w:rPr>
                <w:rFonts w:ascii="Times New Roman" w:hAnsi="Times New Roman" w:cs="Times New Roman"/>
                <w:bCs/>
                <w:sz w:val="24"/>
                <w:szCs w:val="24"/>
              </w:rPr>
              <w:t>1.1. Nazwa Koła Naukowego lub Organizacji Studenckiej</w:t>
            </w:r>
          </w:p>
        </w:tc>
        <w:tc>
          <w:tcPr>
            <w:tcW w:w="5381" w:type="dxa"/>
            <w:gridSpan w:val="3"/>
            <w:hideMark/>
          </w:tcPr>
          <w:p w14:paraId="39EF26DA" w14:textId="77777777" w:rsidR="00F16B4D" w:rsidRPr="00F16B4D" w:rsidRDefault="00F16B4D" w:rsidP="00F77B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B4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F77B33" w:rsidRPr="00F16B4D" w14:paraId="1ECAC8D3" w14:textId="77777777" w:rsidTr="005946AD">
        <w:trPr>
          <w:trHeight w:val="300"/>
        </w:trPr>
        <w:tc>
          <w:tcPr>
            <w:tcW w:w="3681" w:type="dxa"/>
            <w:gridSpan w:val="3"/>
            <w:hideMark/>
          </w:tcPr>
          <w:p w14:paraId="20B8627F" w14:textId="77777777" w:rsidR="00F16B4D" w:rsidRPr="00F16B4D" w:rsidRDefault="00F16B4D" w:rsidP="00F77B3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B4D">
              <w:rPr>
                <w:rFonts w:ascii="Times New Roman" w:hAnsi="Times New Roman" w:cs="Times New Roman"/>
                <w:bCs/>
                <w:sz w:val="24"/>
                <w:szCs w:val="24"/>
              </w:rPr>
              <w:t>1.2. Wydział</w:t>
            </w:r>
          </w:p>
        </w:tc>
        <w:tc>
          <w:tcPr>
            <w:tcW w:w="5381" w:type="dxa"/>
            <w:gridSpan w:val="3"/>
            <w:hideMark/>
          </w:tcPr>
          <w:p w14:paraId="5CA771EF" w14:textId="77777777" w:rsidR="00F16B4D" w:rsidRPr="00F16B4D" w:rsidRDefault="00F16B4D" w:rsidP="00F77B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B4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F16B4D" w:rsidRPr="00F16B4D" w14:paraId="2B69FC50" w14:textId="77777777" w:rsidTr="005946AD">
        <w:trPr>
          <w:trHeight w:val="320"/>
        </w:trPr>
        <w:tc>
          <w:tcPr>
            <w:tcW w:w="9062" w:type="dxa"/>
            <w:gridSpan w:val="6"/>
            <w:hideMark/>
          </w:tcPr>
          <w:p w14:paraId="648708D0" w14:textId="77777777" w:rsidR="00F16B4D" w:rsidRPr="00F16B4D" w:rsidRDefault="00F16B4D" w:rsidP="00F77B3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B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3. Dane Oświadczającego </w:t>
            </w:r>
          </w:p>
        </w:tc>
      </w:tr>
      <w:tr w:rsidR="00F77B33" w:rsidRPr="00F16B4D" w14:paraId="00EEAEF7" w14:textId="77777777" w:rsidTr="005946AD">
        <w:trPr>
          <w:trHeight w:val="300"/>
        </w:trPr>
        <w:tc>
          <w:tcPr>
            <w:tcW w:w="3681" w:type="dxa"/>
            <w:gridSpan w:val="3"/>
            <w:hideMark/>
          </w:tcPr>
          <w:p w14:paraId="1C01605B" w14:textId="77777777" w:rsidR="00F16B4D" w:rsidRPr="00F16B4D" w:rsidRDefault="00F16B4D" w:rsidP="00F77B3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B4D">
              <w:rPr>
                <w:rFonts w:ascii="Times New Roman" w:hAnsi="Times New Roman" w:cs="Times New Roman"/>
                <w:bCs/>
                <w:sz w:val="24"/>
                <w:szCs w:val="24"/>
              </w:rPr>
              <w:t>1.3.1 Imię i Nazwisko</w:t>
            </w:r>
          </w:p>
        </w:tc>
        <w:tc>
          <w:tcPr>
            <w:tcW w:w="5381" w:type="dxa"/>
            <w:gridSpan w:val="3"/>
            <w:hideMark/>
          </w:tcPr>
          <w:p w14:paraId="7BDA4DFC" w14:textId="77777777" w:rsidR="00F16B4D" w:rsidRPr="00F16B4D" w:rsidRDefault="00F16B4D" w:rsidP="00F77B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B4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F77B33" w:rsidRPr="00F16B4D" w14:paraId="7FF9BB64" w14:textId="77777777" w:rsidTr="005946AD">
        <w:trPr>
          <w:trHeight w:val="714"/>
        </w:trPr>
        <w:tc>
          <w:tcPr>
            <w:tcW w:w="3681" w:type="dxa"/>
            <w:gridSpan w:val="3"/>
            <w:hideMark/>
          </w:tcPr>
          <w:p w14:paraId="27ED1456" w14:textId="77777777" w:rsidR="00F16B4D" w:rsidRDefault="00F16B4D" w:rsidP="00F77B3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B4D">
              <w:rPr>
                <w:rFonts w:ascii="Times New Roman" w:hAnsi="Times New Roman" w:cs="Times New Roman"/>
                <w:bCs/>
                <w:sz w:val="24"/>
                <w:szCs w:val="24"/>
              </w:rPr>
              <w:t>1.3.2.E-mail</w:t>
            </w:r>
          </w:p>
          <w:p w14:paraId="5FBAFB4B" w14:textId="1F0F4594" w:rsidR="00F16B4D" w:rsidRPr="00F16B4D" w:rsidRDefault="00F16B4D" w:rsidP="00F77B3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B4D">
              <w:rPr>
                <w:rFonts w:ascii="Times New Roman" w:hAnsi="Times New Roman" w:cs="Times New Roman"/>
                <w:bCs/>
                <w:sz w:val="18"/>
                <w:szCs w:val="18"/>
              </w:rPr>
              <w:t>(w domenie @student.put.poznan.pl, @doctorate.put.poznan.pl lub @put.poznan.pl)</w:t>
            </w:r>
          </w:p>
        </w:tc>
        <w:tc>
          <w:tcPr>
            <w:tcW w:w="5381" w:type="dxa"/>
            <w:gridSpan w:val="3"/>
            <w:hideMark/>
          </w:tcPr>
          <w:p w14:paraId="2347439E" w14:textId="77777777" w:rsidR="00F16B4D" w:rsidRPr="00F16B4D" w:rsidRDefault="00F16B4D" w:rsidP="00F77B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B4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F77B33" w:rsidRPr="00F16B4D" w14:paraId="165A6C61" w14:textId="77777777" w:rsidTr="005946AD">
        <w:trPr>
          <w:trHeight w:val="320"/>
        </w:trPr>
        <w:tc>
          <w:tcPr>
            <w:tcW w:w="3681" w:type="dxa"/>
            <w:gridSpan w:val="3"/>
            <w:hideMark/>
          </w:tcPr>
          <w:p w14:paraId="2A96F7F8" w14:textId="77777777" w:rsidR="00F16B4D" w:rsidRPr="00F16B4D" w:rsidRDefault="00F16B4D" w:rsidP="005946A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B4D">
              <w:rPr>
                <w:rFonts w:ascii="Times New Roman" w:hAnsi="Times New Roman" w:cs="Times New Roman"/>
                <w:bCs/>
                <w:sz w:val="24"/>
                <w:szCs w:val="24"/>
              </w:rPr>
              <w:t>1.3.3. Numer telefonu kontaktowego</w:t>
            </w:r>
          </w:p>
        </w:tc>
        <w:tc>
          <w:tcPr>
            <w:tcW w:w="5381" w:type="dxa"/>
            <w:gridSpan w:val="3"/>
            <w:hideMark/>
          </w:tcPr>
          <w:p w14:paraId="7CB3BCAE" w14:textId="77777777" w:rsidR="00F16B4D" w:rsidRPr="00F16B4D" w:rsidRDefault="00F16B4D" w:rsidP="00F77B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B4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F16B4D" w:rsidRPr="00F16B4D" w14:paraId="62E6482F" w14:textId="77777777" w:rsidTr="005946AD">
        <w:trPr>
          <w:trHeight w:val="300"/>
        </w:trPr>
        <w:tc>
          <w:tcPr>
            <w:tcW w:w="9062" w:type="dxa"/>
            <w:gridSpan w:val="6"/>
            <w:hideMark/>
          </w:tcPr>
          <w:p w14:paraId="25FC80CF" w14:textId="77777777" w:rsidR="00F16B4D" w:rsidRPr="005946AD" w:rsidRDefault="00F16B4D" w:rsidP="00F77B3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Oświadczenie</w:t>
            </w:r>
          </w:p>
        </w:tc>
      </w:tr>
      <w:tr w:rsidR="00F16B4D" w:rsidRPr="00F16B4D" w14:paraId="49716513" w14:textId="77777777" w:rsidTr="005946AD">
        <w:trPr>
          <w:trHeight w:val="320"/>
        </w:trPr>
        <w:tc>
          <w:tcPr>
            <w:tcW w:w="9062" w:type="dxa"/>
            <w:gridSpan w:val="6"/>
            <w:hideMark/>
          </w:tcPr>
          <w:p w14:paraId="376C1BC0" w14:textId="77777777" w:rsidR="00F16B4D" w:rsidRPr="00F16B4D" w:rsidRDefault="00F16B4D" w:rsidP="00F77B3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B4D">
              <w:rPr>
                <w:rFonts w:ascii="Times New Roman" w:hAnsi="Times New Roman" w:cs="Times New Roman"/>
                <w:bCs/>
                <w:sz w:val="24"/>
                <w:szCs w:val="24"/>
              </w:rPr>
              <w:t>Oświadczam, że dokonałam/-em płatności za wskazane poniżej faktury</w:t>
            </w:r>
          </w:p>
        </w:tc>
      </w:tr>
      <w:tr w:rsidR="00F77B33" w:rsidRPr="00F16B4D" w14:paraId="10AAC9A8" w14:textId="77777777" w:rsidTr="005946AD">
        <w:trPr>
          <w:trHeight w:val="600"/>
        </w:trPr>
        <w:tc>
          <w:tcPr>
            <w:tcW w:w="543" w:type="dxa"/>
            <w:vAlign w:val="center"/>
            <w:hideMark/>
          </w:tcPr>
          <w:p w14:paraId="1E3F58F4" w14:textId="547F7611" w:rsidR="00F16B4D" w:rsidRPr="00F16B4D" w:rsidRDefault="00F16B4D" w:rsidP="00F77B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B4D"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="00F77B33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F16B4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37" w:type="dxa"/>
            <w:vAlign w:val="center"/>
            <w:hideMark/>
          </w:tcPr>
          <w:p w14:paraId="7F445451" w14:textId="6C8F6361" w:rsidR="00F16B4D" w:rsidRPr="00F16B4D" w:rsidRDefault="00F16B4D" w:rsidP="00F77B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B4D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="00F77B33">
              <w:rPr>
                <w:rFonts w:ascii="Times New Roman" w:hAnsi="Times New Roman" w:cs="Times New Roman"/>
                <w:bCs/>
                <w:sz w:val="24"/>
                <w:szCs w:val="24"/>
              </w:rPr>
              <w:t>orma płatności</w:t>
            </w:r>
          </w:p>
        </w:tc>
        <w:tc>
          <w:tcPr>
            <w:tcW w:w="1701" w:type="dxa"/>
            <w:vAlign w:val="center"/>
            <w:hideMark/>
          </w:tcPr>
          <w:p w14:paraId="12D588C2" w14:textId="43B164DB" w:rsidR="00F77B33" w:rsidRDefault="00F16B4D" w:rsidP="00F77B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B4D"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F77B33">
              <w:rPr>
                <w:rFonts w:ascii="Times New Roman" w:hAnsi="Times New Roman" w:cs="Times New Roman"/>
                <w:bCs/>
                <w:sz w:val="24"/>
                <w:szCs w:val="24"/>
              </w:rPr>
              <w:t>wota</w:t>
            </w:r>
          </w:p>
          <w:p w14:paraId="7B6392CB" w14:textId="2462ABB8" w:rsidR="00F16B4D" w:rsidRPr="00F16B4D" w:rsidRDefault="00F16B4D" w:rsidP="00F77B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B4D">
              <w:rPr>
                <w:rFonts w:ascii="Times New Roman" w:hAnsi="Times New Roman" w:cs="Times New Roman"/>
                <w:bCs/>
                <w:sz w:val="24"/>
                <w:szCs w:val="24"/>
              </w:rPr>
              <w:t>[</w:t>
            </w:r>
            <w:r w:rsidR="00F77B33">
              <w:rPr>
                <w:rFonts w:ascii="Times New Roman" w:hAnsi="Times New Roman" w:cs="Times New Roman"/>
                <w:bCs/>
                <w:sz w:val="24"/>
                <w:szCs w:val="24"/>
              </w:rPr>
              <w:t>brutto</w:t>
            </w:r>
            <w:r w:rsidRPr="00F16B4D">
              <w:rPr>
                <w:rFonts w:ascii="Times New Roman" w:hAnsi="Times New Roman" w:cs="Times New Roman"/>
                <w:bCs/>
                <w:sz w:val="24"/>
                <w:szCs w:val="24"/>
              </w:rPr>
              <w:t>]</w:t>
            </w:r>
          </w:p>
        </w:tc>
        <w:tc>
          <w:tcPr>
            <w:tcW w:w="1643" w:type="dxa"/>
            <w:vAlign w:val="center"/>
            <w:hideMark/>
          </w:tcPr>
          <w:p w14:paraId="36038130" w14:textId="6530293D" w:rsidR="00F16B4D" w:rsidRPr="00F16B4D" w:rsidRDefault="00F77B33" w:rsidP="00F77B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umer faktury</w:t>
            </w:r>
          </w:p>
        </w:tc>
        <w:tc>
          <w:tcPr>
            <w:tcW w:w="1714" w:type="dxa"/>
            <w:vAlign w:val="center"/>
            <w:hideMark/>
          </w:tcPr>
          <w:p w14:paraId="3F7FE9A0" w14:textId="4C0459A4" w:rsidR="00F16B4D" w:rsidRPr="00F16B4D" w:rsidRDefault="00F16B4D" w:rsidP="00F77B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B4D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="00F77B33">
              <w:rPr>
                <w:rFonts w:ascii="Times New Roman" w:hAnsi="Times New Roman" w:cs="Times New Roman"/>
                <w:bCs/>
                <w:sz w:val="24"/>
                <w:szCs w:val="24"/>
              </w:rPr>
              <w:t>ata wystawienia</w:t>
            </w:r>
          </w:p>
        </w:tc>
        <w:tc>
          <w:tcPr>
            <w:tcW w:w="2024" w:type="dxa"/>
            <w:vAlign w:val="center"/>
            <w:hideMark/>
          </w:tcPr>
          <w:p w14:paraId="29327B23" w14:textId="065160A7" w:rsidR="00F16B4D" w:rsidRPr="00F16B4D" w:rsidRDefault="00F16B4D" w:rsidP="00F77B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B4D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="00F77B33">
              <w:rPr>
                <w:rFonts w:ascii="Times New Roman" w:hAnsi="Times New Roman" w:cs="Times New Roman"/>
                <w:bCs/>
                <w:sz w:val="24"/>
                <w:szCs w:val="24"/>
              </w:rPr>
              <w:t>azwa kontrahenta</w:t>
            </w:r>
          </w:p>
        </w:tc>
      </w:tr>
      <w:tr w:rsidR="00F77B33" w:rsidRPr="00F16B4D" w14:paraId="1AC27627" w14:textId="77777777" w:rsidTr="005946AD">
        <w:trPr>
          <w:trHeight w:val="900"/>
        </w:trPr>
        <w:tc>
          <w:tcPr>
            <w:tcW w:w="543" w:type="dxa"/>
            <w:hideMark/>
          </w:tcPr>
          <w:p w14:paraId="0306E0A4" w14:textId="2439DE3E" w:rsidR="00F16B4D" w:rsidRPr="00F16B4D" w:rsidRDefault="00F16B4D" w:rsidP="00F77B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B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77B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37" w:type="dxa"/>
            <w:hideMark/>
          </w:tcPr>
          <w:p w14:paraId="2FF4A027" w14:textId="683435D7" w:rsidR="00F77B33" w:rsidRDefault="00000000" w:rsidP="005946A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46302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46AD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16B4D" w:rsidRPr="00F16B4D">
              <w:rPr>
                <w:rFonts w:ascii="Times New Roman" w:hAnsi="Times New Roman" w:cs="Times New Roman"/>
                <w:bCs/>
                <w:sz w:val="24"/>
                <w:szCs w:val="24"/>
              </w:rPr>
              <w:t>gotówka</w:t>
            </w:r>
          </w:p>
          <w:p w14:paraId="78A7BAD1" w14:textId="3B7BCE7E" w:rsidR="00F77B33" w:rsidRDefault="00000000" w:rsidP="005946A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23555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46AD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16B4D" w:rsidRPr="00F16B4D">
              <w:rPr>
                <w:rFonts w:ascii="Times New Roman" w:hAnsi="Times New Roman" w:cs="Times New Roman"/>
                <w:bCs/>
                <w:sz w:val="24"/>
                <w:szCs w:val="24"/>
              </w:rPr>
              <w:t>karta</w:t>
            </w:r>
          </w:p>
          <w:p w14:paraId="39E4A64E" w14:textId="223912E3" w:rsidR="00F16B4D" w:rsidRPr="00F16B4D" w:rsidRDefault="00000000" w:rsidP="005946A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86134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46AD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16B4D" w:rsidRPr="00F16B4D">
              <w:rPr>
                <w:rFonts w:ascii="Times New Roman" w:hAnsi="Times New Roman" w:cs="Times New Roman"/>
                <w:bCs/>
                <w:sz w:val="24"/>
                <w:szCs w:val="24"/>
              </w:rPr>
              <w:t>przelew</w:t>
            </w:r>
          </w:p>
        </w:tc>
        <w:tc>
          <w:tcPr>
            <w:tcW w:w="1701" w:type="dxa"/>
            <w:hideMark/>
          </w:tcPr>
          <w:p w14:paraId="18E19D0D" w14:textId="304CEAFE" w:rsidR="005946AD" w:rsidRDefault="00000000" w:rsidP="005946A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25613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46AD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946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 zł</w:t>
            </w:r>
          </w:p>
          <w:p w14:paraId="2252C767" w14:textId="33F1E716" w:rsidR="005946AD" w:rsidRDefault="00000000" w:rsidP="005946A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21187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46AD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946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 €</w:t>
            </w:r>
          </w:p>
          <w:p w14:paraId="700744F4" w14:textId="77777777" w:rsidR="00F16B4D" w:rsidRDefault="00000000" w:rsidP="005946A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02120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46AD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946AD">
              <w:rPr>
                <w:rFonts w:ascii="Times New Roman" w:hAnsi="Times New Roman" w:cs="Times New Roman"/>
                <w:bCs/>
                <w:sz w:val="24"/>
                <w:szCs w:val="24"/>
              </w:rPr>
              <w:t>……… £</w:t>
            </w:r>
          </w:p>
          <w:p w14:paraId="13CCD70E" w14:textId="5E29B819" w:rsidR="005946AD" w:rsidRPr="00F16B4D" w:rsidRDefault="00000000" w:rsidP="005946A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00913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46AD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946AD">
              <w:rPr>
                <w:rFonts w:ascii="Times New Roman" w:hAnsi="Times New Roman" w:cs="Times New Roman"/>
                <w:bCs/>
                <w:sz w:val="24"/>
                <w:szCs w:val="24"/>
              </w:rPr>
              <w:t>……… $</w:t>
            </w:r>
          </w:p>
        </w:tc>
        <w:tc>
          <w:tcPr>
            <w:tcW w:w="1643" w:type="dxa"/>
            <w:hideMark/>
          </w:tcPr>
          <w:p w14:paraId="346300F7" w14:textId="77777777" w:rsidR="00F16B4D" w:rsidRPr="00F16B4D" w:rsidRDefault="00F16B4D" w:rsidP="00F77B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B4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14" w:type="dxa"/>
            <w:hideMark/>
          </w:tcPr>
          <w:p w14:paraId="5528C524" w14:textId="44B6DEA3" w:rsidR="00F16B4D" w:rsidRPr="00F16B4D" w:rsidRDefault="00F16B4D" w:rsidP="00F77B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B4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24" w:type="dxa"/>
            <w:hideMark/>
          </w:tcPr>
          <w:p w14:paraId="181FE5E0" w14:textId="77777777" w:rsidR="00F16B4D" w:rsidRPr="00F16B4D" w:rsidRDefault="00F16B4D" w:rsidP="00F77B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B4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5946AD" w:rsidRPr="00F16B4D" w14:paraId="1180D1FC" w14:textId="77777777" w:rsidTr="005946AD">
        <w:trPr>
          <w:trHeight w:val="320"/>
        </w:trPr>
        <w:tc>
          <w:tcPr>
            <w:tcW w:w="543" w:type="dxa"/>
            <w:hideMark/>
          </w:tcPr>
          <w:p w14:paraId="313B7D5A" w14:textId="5B0FB0E3" w:rsidR="005946AD" w:rsidRPr="00F16B4D" w:rsidRDefault="005946AD" w:rsidP="005946A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B4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37" w:type="dxa"/>
            <w:hideMark/>
          </w:tcPr>
          <w:p w14:paraId="5AAE763B" w14:textId="77777777" w:rsidR="005946AD" w:rsidRDefault="00000000" w:rsidP="005946A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48755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46AD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946AD" w:rsidRPr="00F16B4D">
              <w:rPr>
                <w:rFonts w:ascii="Times New Roman" w:hAnsi="Times New Roman" w:cs="Times New Roman"/>
                <w:bCs/>
                <w:sz w:val="24"/>
                <w:szCs w:val="24"/>
              </w:rPr>
              <w:t>gotówka</w:t>
            </w:r>
          </w:p>
          <w:p w14:paraId="71FA993C" w14:textId="77777777" w:rsidR="005946AD" w:rsidRDefault="00000000" w:rsidP="005946A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76128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46AD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946AD" w:rsidRPr="00F16B4D">
              <w:rPr>
                <w:rFonts w:ascii="Times New Roman" w:hAnsi="Times New Roman" w:cs="Times New Roman"/>
                <w:bCs/>
                <w:sz w:val="24"/>
                <w:szCs w:val="24"/>
              </w:rPr>
              <w:t>karta</w:t>
            </w:r>
          </w:p>
          <w:p w14:paraId="5244AE9A" w14:textId="11E3C481" w:rsidR="005946AD" w:rsidRPr="00F16B4D" w:rsidRDefault="00000000" w:rsidP="005946A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65541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46AD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946AD" w:rsidRPr="00F16B4D">
              <w:rPr>
                <w:rFonts w:ascii="Times New Roman" w:hAnsi="Times New Roman" w:cs="Times New Roman"/>
                <w:bCs/>
                <w:sz w:val="24"/>
                <w:szCs w:val="24"/>
              </w:rPr>
              <w:t>przelew</w:t>
            </w:r>
          </w:p>
        </w:tc>
        <w:tc>
          <w:tcPr>
            <w:tcW w:w="1701" w:type="dxa"/>
            <w:hideMark/>
          </w:tcPr>
          <w:p w14:paraId="655B42CE" w14:textId="77777777" w:rsidR="005946AD" w:rsidRDefault="00000000" w:rsidP="005946A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33290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46AD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946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 zł</w:t>
            </w:r>
          </w:p>
          <w:p w14:paraId="791EBECF" w14:textId="77777777" w:rsidR="005946AD" w:rsidRDefault="00000000" w:rsidP="005946A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69330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46AD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946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 €</w:t>
            </w:r>
          </w:p>
          <w:p w14:paraId="2B8B1392" w14:textId="77777777" w:rsidR="005946AD" w:rsidRDefault="00000000" w:rsidP="005946A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78811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46AD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946AD">
              <w:rPr>
                <w:rFonts w:ascii="Times New Roman" w:hAnsi="Times New Roman" w:cs="Times New Roman"/>
                <w:bCs/>
                <w:sz w:val="24"/>
                <w:szCs w:val="24"/>
              </w:rPr>
              <w:t>……… £</w:t>
            </w:r>
          </w:p>
          <w:p w14:paraId="2FEB19AC" w14:textId="23A49158" w:rsidR="005946AD" w:rsidRPr="00F16B4D" w:rsidRDefault="00000000" w:rsidP="005946A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19287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46AD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946AD">
              <w:rPr>
                <w:rFonts w:ascii="Times New Roman" w:hAnsi="Times New Roman" w:cs="Times New Roman"/>
                <w:bCs/>
                <w:sz w:val="24"/>
                <w:szCs w:val="24"/>
              </w:rPr>
              <w:t>……… $</w:t>
            </w:r>
          </w:p>
        </w:tc>
        <w:tc>
          <w:tcPr>
            <w:tcW w:w="1643" w:type="dxa"/>
            <w:hideMark/>
          </w:tcPr>
          <w:p w14:paraId="69449926" w14:textId="723012B6" w:rsidR="005946AD" w:rsidRPr="00F16B4D" w:rsidRDefault="005946AD" w:rsidP="005946A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B4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14" w:type="dxa"/>
            <w:hideMark/>
          </w:tcPr>
          <w:p w14:paraId="07B43374" w14:textId="0682BD0E" w:rsidR="005946AD" w:rsidRPr="00F16B4D" w:rsidRDefault="005946AD" w:rsidP="005946A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B4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24" w:type="dxa"/>
            <w:hideMark/>
          </w:tcPr>
          <w:p w14:paraId="2726AB27" w14:textId="7D098678" w:rsidR="005946AD" w:rsidRPr="00F16B4D" w:rsidRDefault="005946AD" w:rsidP="005946A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B4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5946AD" w:rsidRPr="00F16B4D" w14:paraId="501EF13A" w14:textId="77777777" w:rsidTr="005946AD">
        <w:trPr>
          <w:trHeight w:val="320"/>
        </w:trPr>
        <w:tc>
          <w:tcPr>
            <w:tcW w:w="543" w:type="dxa"/>
          </w:tcPr>
          <w:p w14:paraId="3537BC97" w14:textId="1D6A284E" w:rsidR="005946AD" w:rsidRPr="00F16B4D" w:rsidRDefault="005946AD" w:rsidP="005946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437" w:type="dxa"/>
          </w:tcPr>
          <w:p w14:paraId="5D78ED11" w14:textId="77777777" w:rsidR="005946AD" w:rsidRDefault="00000000" w:rsidP="005946A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12784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46AD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946AD" w:rsidRPr="00F16B4D">
              <w:rPr>
                <w:rFonts w:ascii="Times New Roman" w:hAnsi="Times New Roman" w:cs="Times New Roman"/>
                <w:bCs/>
                <w:sz w:val="24"/>
                <w:szCs w:val="24"/>
              </w:rPr>
              <w:t>gotówka</w:t>
            </w:r>
          </w:p>
          <w:p w14:paraId="032B9A5E" w14:textId="77777777" w:rsidR="005946AD" w:rsidRDefault="00000000" w:rsidP="005946A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26376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46AD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946AD" w:rsidRPr="00F16B4D">
              <w:rPr>
                <w:rFonts w:ascii="Times New Roman" w:hAnsi="Times New Roman" w:cs="Times New Roman"/>
                <w:bCs/>
                <w:sz w:val="24"/>
                <w:szCs w:val="24"/>
              </w:rPr>
              <w:t>karta</w:t>
            </w:r>
          </w:p>
          <w:p w14:paraId="364ABB15" w14:textId="3ACDBEEC" w:rsidR="005946AD" w:rsidRDefault="00000000" w:rsidP="005946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8387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46AD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946AD" w:rsidRPr="00F16B4D">
              <w:rPr>
                <w:rFonts w:ascii="Times New Roman" w:hAnsi="Times New Roman" w:cs="Times New Roman"/>
                <w:bCs/>
                <w:sz w:val="24"/>
                <w:szCs w:val="24"/>
              </w:rPr>
              <w:t>przelew</w:t>
            </w:r>
          </w:p>
        </w:tc>
        <w:tc>
          <w:tcPr>
            <w:tcW w:w="1701" w:type="dxa"/>
          </w:tcPr>
          <w:p w14:paraId="0222351D" w14:textId="77777777" w:rsidR="005946AD" w:rsidRDefault="00000000" w:rsidP="005946A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82843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46AD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946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 zł</w:t>
            </w:r>
          </w:p>
          <w:p w14:paraId="755C47B0" w14:textId="77777777" w:rsidR="005946AD" w:rsidRDefault="00000000" w:rsidP="005946A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7868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46AD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946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 €</w:t>
            </w:r>
          </w:p>
          <w:p w14:paraId="703726F2" w14:textId="77777777" w:rsidR="005946AD" w:rsidRDefault="00000000" w:rsidP="005946A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206389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46AD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946AD">
              <w:rPr>
                <w:rFonts w:ascii="Times New Roman" w:hAnsi="Times New Roman" w:cs="Times New Roman"/>
                <w:bCs/>
                <w:sz w:val="24"/>
                <w:szCs w:val="24"/>
              </w:rPr>
              <w:t>……… £</w:t>
            </w:r>
          </w:p>
          <w:p w14:paraId="6BF7E061" w14:textId="0EDDF400" w:rsidR="005946AD" w:rsidRDefault="00000000" w:rsidP="005946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49192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46AD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946AD">
              <w:rPr>
                <w:rFonts w:ascii="Times New Roman" w:hAnsi="Times New Roman" w:cs="Times New Roman"/>
                <w:bCs/>
                <w:sz w:val="24"/>
                <w:szCs w:val="24"/>
              </w:rPr>
              <w:t>……… $</w:t>
            </w:r>
          </w:p>
        </w:tc>
        <w:tc>
          <w:tcPr>
            <w:tcW w:w="1643" w:type="dxa"/>
          </w:tcPr>
          <w:p w14:paraId="1F67DB95" w14:textId="73E64EA2" w:rsidR="005946AD" w:rsidRPr="00F16B4D" w:rsidRDefault="005946AD" w:rsidP="005946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B4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14" w:type="dxa"/>
          </w:tcPr>
          <w:p w14:paraId="6E5F9DCC" w14:textId="30CF78D7" w:rsidR="005946AD" w:rsidRPr="00F16B4D" w:rsidRDefault="005946AD" w:rsidP="005946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B4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24" w:type="dxa"/>
          </w:tcPr>
          <w:p w14:paraId="65357D90" w14:textId="35D57E91" w:rsidR="005946AD" w:rsidRPr="00F16B4D" w:rsidRDefault="005946AD" w:rsidP="005946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B4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5946AD" w:rsidRPr="00F16B4D" w14:paraId="42588206" w14:textId="77777777" w:rsidTr="005946AD">
        <w:trPr>
          <w:trHeight w:val="300"/>
        </w:trPr>
        <w:tc>
          <w:tcPr>
            <w:tcW w:w="9062" w:type="dxa"/>
            <w:gridSpan w:val="6"/>
            <w:hideMark/>
          </w:tcPr>
          <w:p w14:paraId="160469B8" w14:textId="7346205E" w:rsidR="005946AD" w:rsidRPr="00F16B4D" w:rsidRDefault="005946AD" w:rsidP="005946A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  <w:r w:rsidRPr="00F16B4D">
              <w:rPr>
                <w:rFonts w:ascii="Times New Roman" w:hAnsi="Times New Roman" w:cs="Times New Roman"/>
                <w:bCs/>
                <w:sz w:val="24"/>
                <w:szCs w:val="24"/>
              </w:rPr>
              <w:t>wrot środków proszę przekazać na rachunek bankowy:</w:t>
            </w:r>
          </w:p>
        </w:tc>
      </w:tr>
      <w:tr w:rsidR="005946AD" w:rsidRPr="00F16B4D" w14:paraId="6601AF20" w14:textId="77777777" w:rsidTr="005946AD">
        <w:trPr>
          <w:trHeight w:val="640"/>
        </w:trPr>
        <w:tc>
          <w:tcPr>
            <w:tcW w:w="9062" w:type="dxa"/>
            <w:gridSpan w:val="6"/>
            <w:hideMark/>
          </w:tcPr>
          <w:p w14:paraId="58E93781" w14:textId="78854887" w:rsidR="005946AD" w:rsidRDefault="00000000" w:rsidP="005946A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97040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46AD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946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946AD" w:rsidRPr="00F16B4D">
              <w:rPr>
                <w:rFonts w:ascii="Times New Roman" w:hAnsi="Times New Roman" w:cs="Times New Roman"/>
                <w:bCs/>
                <w:sz w:val="24"/>
                <w:szCs w:val="24"/>
              </w:rPr>
              <w:t>nr ………………………………………</w:t>
            </w:r>
            <w:r w:rsidR="005946AD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</w:t>
            </w:r>
          </w:p>
          <w:p w14:paraId="5880F346" w14:textId="09907285" w:rsidR="005946AD" w:rsidRPr="00F16B4D" w:rsidRDefault="00000000" w:rsidP="005946A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212020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46AD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946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946AD" w:rsidRPr="00F16B4D">
              <w:rPr>
                <w:rFonts w:ascii="Times New Roman" w:hAnsi="Times New Roman" w:cs="Times New Roman"/>
                <w:bCs/>
                <w:sz w:val="24"/>
                <w:szCs w:val="24"/>
              </w:rPr>
              <w:t>na rachunek bankowy przypisany do mojego zatrudnienia (zgodnie z danymi kadrowymi).</w:t>
            </w:r>
          </w:p>
        </w:tc>
      </w:tr>
      <w:tr w:rsidR="005946AD" w:rsidRPr="00F16B4D" w14:paraId="2CCCB892" w14:textId="77777777" w:rsidTr="005946AD">
        <w:trPr>
          <w:trHeight w:val="404"/>
        </w:trPr>
        <w:tc>
          <w:tcPr>
            <w:tcW w:w="3681" w:type="dxa"/>
            <w:gridSpan w:val="3"/>
            <w:hideMark/>
          </w:tcPr>
          <w:p w14:paraId="69A851A3" w14:textId="77777777" w:rsidR="005946AD" w:rsidRPr="00F16B4D" w:rsidRDefault="005946AD" w:rsidP="005946A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B4D">
              <w:rPr>
                <w:rFonts w:ascii="Times New Roman" w:hAnsi="Times New Roman" w:cs="Times New Roman"/>
                <w:bCs/>
                <w:sz w:val="24"/>
                <w:szCs w:val="24"/>
              </w:rPr>
              <w:t>3. Podpis Oświadczającego</w:t>
            </w:r>
          </w:p>
        </w:tc>
        <w:tc>
          <w:tcPr>
            <w:tcW w:w="5381" w:type="dxa"/>
            <w:gridSpan w:val="3"/>
            <w:hideMark/>
          </w:tcPr>
          <w:p w14:paraId="2D046F18" w14:textId="77777777" w:rsidR="003429B5" w:rsidRDefault="003429B5" w:rsidP="005946A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2B6B01" w14:textId="77777777" w:rsidR="003429B5" w:rsidRDefault="003429B5" w:rsidP="005946A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50D372" w14:textId="1E26B646" w:rsidR="005946AD" w:rsidRPr="00F16B4D" w:rsidRDefault="005946AD" w:rsidP="005946A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B4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</w:tbl>
    <w:p w14:paraId="1F3AAEFE" w14:textId="31E4A896" w:rsidR="008D0542" w:rsidRPr="00F77B33" w:rsidRDefault="008D0542" w:rsidP="00F77B33"/>
    <w:sectPr w:rsidR="008D0542" w:rsidRPr="00F77B33" w:rsidSect="00F77B33">
      <w:headerReference w:type="default" r:id="rId8"/>
      <w:footerReference w:type="default" r:id="rId9"/>
      <w:pgSz w:w="11906" w:h="16838" w:code="9"/>
      <w:pgMar w:top="1417" w:right="1417" w:bottom="1417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3D54B" w14:textId="77777777" w:rsidR="00B671CC" w:rsidRDefault="00B671CC" w:rsidP="0094477E">
      <w:pPr>
        <w:spacing w:after="0" w:line="240" w:lineRule="auto"/>
      </w:pPr>
      <w:r>
        <w:separator/>
      </w:r>
    </w:p>
  </w:endnote>
  <w:endnote w:type="continuationSeparator" w:id="0">
    <w:p w14:paraId="1E8FF3CD" w14:textId="77777777" w:rsidR="00B671CC" w:rsidRDefault="00B671CC" w:rsidP="00944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quareSlab711BdEU">
    <w:altName w:val="Calibri"/>
    <w:panose1 w:val="020B0604020202020204"/>
    <w:charset w:val="EE"/>
    <w:family w:val="auto"/>
    <w:pitch w:val="variable"/>
    <w:sig w:usb0="A00000AF" w:usb1="5000004A" w:usb2="00000000" w:usb3="00000000" w:csb0="00000193" w:csb1="00000000"/>
  </w:font>
  <w:font w:name="SquareSlab711MdEU">
    <w:altName w:val="Calibri"/>
    <w:panose1 w:val="020B0604020202020204"/>
    <w:charset w:val="EE"/>
    <w:family w:val="auto"/>
    <w:pitch w:val="variable"/>
    <w:sig w:usb0="A00000AF" w:usb1="5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AAF2F" w14:textId="0FB45CF6" w:rsidR="005F5710" w:rsidRPr="00CB4ECC" w:rsidRDefault="005F5710" w:rsidP="00F77B33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* </w:t>
    </w:r>
    <w:r w:rsidR="00DA19EA">
      <w:rPr>
        <w:rFonts w:ascii="Times New Roman" w:hAnsi="Times New Roman" w:cs="Times New Roman"/>
        <w:sz w:val="20"/>
        <w:szCs w:val="20"/>
      </w:rPr>
      <w:t>Numer wniosku o finansowanie, numer umowy SKNTI, numer umowy FERS, it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49A8B" w14:textId="77777777" w:rsidR="00B671CC" w:rsidRDefault="00B671CC" w:rsidP="0094477E">
      <w:pPr>
        <w:spacing w:after="0" w:line="240" w:lineRule="auto"/>
      </w:pPr>
      <w:r>
        <w:separator/>
      </w:r>
    </w:p>
  </w:footnote>
  <w:footnote w:type="continuationSeparator" w:id="0">
    <w:p w14:paraId="4A54C48C" w14:textId="77777777" w:rsidR="00B671CC" w:rsidRDefault="00B671CC" w:rsidP="00944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5E4AD" w14:textId="77777777" w:rsidR="00524DB6" w:rsidRDefault="00524DB6" w:rsidP="00524DB6">
    <w:pPr>
      <w:pStyle w:val="Nagwek"/>
      <w:spacing w:before="120" w:after="120"/>
      <w:ind w:left="1701"/>
      <w:rPr>
        <w:rFonts w:ascii="SquareSlab711BdEU" w:hAnsi="SquareSlab711BdEU"/>
        <w:b/>
        <w:smallCaps/>
        <w:color w:val="4A7EBB"/>
        <w:spacing w:val="24"/>
        <w:sz w:val="36"/>
        <w:szCs w:val="4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4D3D13" wp14:editId="5F2CE3D5">
              <wp:simplePos x="0" y="0"/>
              <wp:positionH relativeFrom="margin">
                <wp:align>right</wp:align>
              </wp:positionH>
              <wp:positionV relativeFrom="paragraph">
                <wp:posOffset>368300</wp:posOffset>
              </wp:positionV>
              <wp:extent cx="4686300" cy="9525"/>
              <wp:effectExtent l="0" t="0" r="19050" b="28575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863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AF4189" id="Łącznik prosty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7.8pt,29pt" to="686.8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" strokecolor="#4579b8 [3044]">
              <w10:wrap anchorx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2D4BBA" wp14:editId="5CBF073E">
              <wp:simplePos x="0" y="0"/>
              <wp:positionH relativeFrom="margin">
                <wp:align>right</wp:align>
              </wp:positionH>
              <wp:positionV relativeFrom="paragraph">
                <wp:posOffset>16510</wp:posOffset>
              </wp:positionV>
              <wp:extent cx="4676775" cy="9525"/>
              <wp:effectExtent l="0" t="0" r="28575" b="2857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767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EA38B1" id="Łącznik prost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7.05pt,1.3pt" to="685.3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" strokecolor="#4579b8 [3044]">
              <w10:wrap anchorx="margin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785CC36" wp14:editId="52F802AA">
          <wp:simplePos x="0" y="0"/>
          <wp:positionH relativeFrom="margin">
            <wp:align>left</wp:align>
          </wp:positionH>
          <wp:positionV relativeFrom="paragraph">
            <wp:posOffset>-54610</wp:posOffset>
          </wp:positionV>
          <wp:extent cx="972185" cy="972185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quareSlab711BdEU" w:hAnsi="SquareSlab711BdEU"/>
        <w:b/>
        <w:smallCaps/>
        <w:color w:val="4A7EBB"/>
        <w:spacing w:val="24"/>
        <w:sz w:val="36"/>
        <w:szCs w:val="40"/>
      </w:rPr>
      <w:t>POLITECHNIKA POZNAŃSKA</w:t>
    </w:r>
  </w:p>
  <w:p w14:paraId="16E2B6CA" w14:textId="45185395" w:rsidR="00524DB6" w:rsidRDefault="0008087E" w:rsidP="00524DB6">
    <w:pPr>
      <w:spacing w:after="0"/>
      <w:ind w:left="1701"/>
      <w:rPr>
        <w:rFonts w:ascii="SquareSlab711MdEU" w:eastAsia="Times New Roman" w:hAnsi="SquareSlab711MdEU" w:cs="Times New Roman"/>
        <w:b/>
        <w:color w:val="D3431A"/>
        <w:sz w:val="28"/>
        <w:szCs w:val="28"/>
        <w:lang w:eastAsia="pl-PL"/>
      </w:rPr>
    </w:pPr>
    <w:r>
      <w:rPr>
        <w:rFonts w:ascii="SquareSlab711MdEU" w:eastAsia="Times New Roman" w:hAnsi="SquareSlab711MdEU" w:cs="Times New Roman"/>
        <w:b/>
        <w:color w:val="D3431A"/>
        <w:sz w:val="28"/>
        <w:szCs w:val="28"/>
        <w:lang w:eastAsia="pl-PL"/>
      </w:rPr>
      <w:t>Centrum Spraw Studenckich</w:t>
    </w:r>
  </w:p>
  <w:p w14:paraId="128B131E" w14:textId="26EC93C6" w:rsidR="00524DB6" w:rsidRDefault="00524DB6" w:rsidP="00524DB6">
    <w:pPr>
      <w:pStyle w:val="Nagwek"/>
      <w:ind w:left="1701"/>
      <w:rPr>
        <w:color w:val="4A7EBB"/>
        <w:sz w:val="20"/>
        <w:szCs w:val="20"/>
      </w:rPr>
    </w:pPr>
    <w:r>
      <w:rPr>
        <w:color w:val="4A7EBB"/>
        <w:sz w:val="20"/>
        <w:szCs w:val="20"/>
      </w:rPr>
      <w:t>ul. Piotrowo 3, 6</w:t>
    </w:r>
    <w:r w:rsidR="009070E1">
      <w:rPr>
        <w:color w:val="4A7EBB"/>
        <w:sz w:val="20"/>
        <w:szCs w:val="20"/>
      </w:rPr>
      <w:t>1-138</w:t>
    </w:r>
    <w:r>
      <w:rPr>
        <w:color w:val="4A7EBB"/>
        <w:sz w:val="20"/>
        <w:szCs w:val="20"/>
      </w:rPr>
      <w:t xml:space="preserve"> Poznań</w:t>
    </w:r>
  </w:p>
  <w:p w14:paraId="59F14BE2" w14:textId="14C85B6C" w:rsidR="007B75AD" w:rsidRPr="00524DB6" w:rsidRDefault="0008087E" w:rsidP="00524DB6">
    <w:pPr>
      <w:pStyle w:val="Nagwek"/>
      <w:spacing w:after="240"/>
      <w:ind w:left="1701"/>
      <w:rPr>
        <w:rFonts w:ascii="SquareSlab711MdEU" w:eastAsia="Times New Roman" w:hAnsi="SquareSlab711MdEU" w:cs="Times New Roman"/>
        <w:b/>
        <w:color w:val="D3431A"/>
        <w:lang w:eastAsia="pl-PL"/>
      </w:rPr>
    </w:pPr>
    <w:r>
      <w:rPr>
        <w:color w:val="4A7EBB"/>
        <w:sz w:val="20"/>
        <w:szCs w:val="20"/>
      </w:rPr>
      <w:t>css.knios@put.poznan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3421"/>
    <w:multiLevelType w:val="hybridMultilevel"/>
    <w:tmpl w:val="3BC8D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F3583"/>
    <w:multiLevelType w:val="hybridMultilevel"/>
    <w:tmpl w:val="4E86E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51B3E"/>
    <w:multiLevelType w:val="hybridMultilevel"/>
    <w:tmpl w:val="9EAA6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B4FE0"/>
    <w:multiLevelType w:val="hybridMultilevel"/>
    <w:tmpl w:val="82C0A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6107B"/>
    <w:multiLevelType w:val="hybridMultilevel"/>
    <w:tmpl w:val="C9FEC86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94D45"/>
    <w:multiLevelType w:val="hybridMultilevel"/>
    <w:tmpl w:val="29C26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159A4"/>
    <w:multiLevelType w:val="hybridMultilevel"/>
    <w:tmpl w:val="4B2C4A7C"/>
    <w:lvl w:ilvl="0" w:tplc="24D0CB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0507C"/>
    <w:multiLevelType w:val="hybridMultilevel"/>
    <w:tmpl w:val="B4B62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61898"/>
    <w:multiLevelType w:val="hybridMultilevel"/>
    <w:tmpl w:val="83363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670D0"/>
    <w:multiLevelType w:val="hybridMultilevel"/>
    <w:tmpl w:val="79F4E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61E54"/>
    <w:multiLevelType w:val="hybridMultilevel"/>
    <w:tmpl w:val="2264D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045B3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3515958"/>
    <w:multiLevelType w:val="hybridMultilevel"/>
    <w:tmpl w:val="13A63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71703"/>
    <w:multiLevelType w:val="hybridMultilevel"/>
    <w:tmpl w:val="58426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F435CA"/>
    <w:multiLevelType w:val="hybridMultilevel"/>
    <w:tmpl w:val="9E8CD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A082C"/>
    <w:multiLevelType w:val="hybridMultilevel"/>
    <w:tmpl w:val="6F3EF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C63EC"/>
    <w:multiLevelType w:val="hybridMultilevel"/>
    <w:tmpl w:val="B31CB1D6"/>
    <w:lvl w:ilvl="0" w:tplc="7730F4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B6D03"/>
    <w:multiLevelType w:val="hybridMultilevel"/>
    <w:tmpl w:val="B13E1A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005EDD"/>
    <w:multiLevelType w:val="hybridMultilevel"/>
    <w:tmpl w:val="3DB0F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06173"/>
    <w:multiLevelType w:val="multilevel"/>
    <w:tmpl w:val="0415001D"/>
    <w:numStyleLink w:val="Styl1"/>
  </w:abstractNum>
  <w:abstractNum w:abstractNumId="20" w15:restartNumberingAfterBreak="0">
    <w:nsid w:val="510025FE"/>
    <w:multiLevelType w:val="hybridMultilevel"/>
    <w:tmpl w:val="7B54A644"/>
    <w:lvl w:ilvl="0" w:tplc="B2C6038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24274"/>
    <w:multiLevelType w:val="hybridMultilevel"/>
    <w:tmpl w:val="33DAB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D0510"/>
    <w:multiLevelType w:val="hybridMultilevel"/>
    <w:tmpl w:val="BE44B526"/>
    <w:lvl w:ilvl="0" w:tplc="94608F6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D70C4"/>
    <w:multiLevelType w:val="hybridMultilevel"/>
    <w:tmpl w:val="CCDCC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8779E"/>
    <w:multiLevelType w:val="hybridMultilevel"/>
    <w:tmpl w:val="5DFAB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62EE6"/>
    <w:multiLevelType w:val="hybridMultilevel"/>
    <w:tmpl w:val="E5C6818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F7F96"/>
    <w:multiLevelType w:val="hybridMultilevel"/>
    <w:tmpl w:val="E9920DDA"/>
    <w:lvl w:ilvl="0" w:tplc="074AE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C0195"/>
    <w:multiLevelType w:val="multilevel"/>
    <w:tmpl w:val="9E025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D614D7F"/>
    <w:multiLevelType w:val="hybridMultilevel"/>
    <w:tmpl w:val="A3765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27DA7"/>
    <w:multiLevelType w:val="hybridMultilevel"/>
    <w:tmpl w:val="A238B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768095">
    <w:abstractNumId w:val="28"/>
  </w:num>
  <w:num w:numId="2" w16cid:durableId="1311207501">
    <w:abstractNumId w:val="19"/>
  </w:num>
  <w:num w:numId="3" w16cid:durableId="1873766995">
    <w:abstractNumId w:val="11"/>
  </w:num>
  <w:num w:numId="4" w16cid:durableId="1994723204">
    <w:abstractNumId w:val="12"/>
  </w:num>
  <w:num w:numId="5" w16cid:durableId="1260219015">
    <w:abstractNumId w:val="5"/>
  </w:num>
  <w:num w:numId="6" w16cid:durableId="742719698">
    <w:abstractNumId w:val="7"/>
  </w:num>
  <w:num w:numId="7" w16cid:durableId="2060014730">
    <w:abstractNumId w:val="25"/>
  </w:num>
  <w:num w:numId="8" w16cid:durableId="1929146729">
    <w:abstractNumId w:val="4"/>
  </w:num>
  <w:num w:numId="9" w16cid:durableId="2046246163">
    <w:abstractNumId w:val="2"/>
  </w:num>
  <w:num w:numId="10" w16cid:durableId="284371">
    <w:abstractNumId w:val="8"/>
  </w:num>
  <w:num w:numId="11" w16cid:durableId="387072043">
    <w:abstractNumId w:val="24"/>
  </w:num>
  <w:num w:numId="12" w16cid:durableId="236525547">
    <w:abstractNumId w:val="10"/>
  </w:num>
  <w:num w:numId="13" w16cid:durableId="1283851716">
    <w:abstractNumId w:val="29"/>
  </w:num>
  <w:num w:numId="14" w16cid:durableId="1968966251">
    <w:abstractNumId w:val="0"/>
  </w:num>
  <w:num w:numId="15" w16cid:durableId="2016960813">
    <w:abstractNumId w:val="1"/>
  </w:num>
  <w:num w:numId="16" w16cid:durableId="505362003">
    <w:abstractNumId w:val="21"/>
  </w:num>
  <w:num w:numId="17" w16cid:durableId="604851724">
    <w:abstractNumId w:val="15"/>
  </w:num>
  <w:num w:numId="18" w16cid:durableId="1868979205">
    <w:abstractNumId w:val="23"/>
  </w:num>
  <w:num w:numId="19" w16cid:durableId="581648967">
    <w:abstractNumId w:val="14"/>
  </w:num>
  <w:num w:numId="20" w16cid:durableId="753017408">
    <w:abstractNumId w:val="9"/>
  </w:num>
  <w:num w:numId="21" w16cid:durableId="1106120024">
    <w:abstractNumId w:val="18"/>
  </w:num>
  <w:num w:numId="22" w16cid:durableId="1623458856">
    <w:abstractNumId w:val="13"/>
  </w:num>
  <w:num w:numId="23" w16cid:durableId="1979453041">
    <w:abstractNumId w:val="17"/>
  </w:num>
  <w:num w:numId="24" w16cid:durableId="241375633">
    <w:abstractNumId w:val="16"/>
  </w:num>
  <w:num w:numId="25" w16cid:durableId="1911496953">
    <w:abstractNumId w:val="6"/>
  </w:num>
  <w:num w:numId="26" w16cid:durableId="240067662">
    <w:abstractNumId w:val="26"/>
  </w:num>
  <w:num w:numId="27" w16cid:durableId="1728912864">
    <w:abstractNumId w:val="27"/>
  </w:num>
  <w:num w:numId="28" w16cid:durableId="771439742">
    <w:abstractNumId w:val="22"/>
  </w:num>
  <w:num w:numId="29" w16cid:durableId="2096392902">
    <w:abstractNumId w:val="20"/>
  </w:num>
  <w:num w:numId="30" w16cid:durableId="20135578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0D9"/>
    <w:rsid w:val="00001F1D"/>
    <w:rsid w:val="000077CE"/>
    <w:rsid w:val="00040154"/>
    <w:rsid w:val="000416D9"/>
    <w:rsid w:val="00042E89"/>
    <w:rsid w:val="0004532E"/>
    <w:rsid w:val="00051E72"/>
    <w:rsid w:val="0008087E"/>
    <w:rsid w:val="0008368B"/>
    <w:rsid w:val="00097F83"/>
    <w:rsid w:val="000C2049"/>
    <w:rsid w:val="000D79AA"/>
    <w:rsid w:val="00103014"/>
    <w:rsid w:val="00112E32"/>
    <w:rsid w:val="00131F25"/>
    <w:rsid w:val="001415CF"/>
    <w:rsid w:val="00165169"/>
    <w:rsid w:val="00173F4B"/>
    <w:rsid w:val="00175899"/>
    <w:rsid w:val="00185636"/>
    <w:rsid w:val="001A06B3"/>
    <w:rsid w:val="001B3164"/>
    <w:rsid w:val="001C0A73"/>
    <w:rsid w:val="001C104C"/>
    <w:rsid w:val="001F29B7"/>
    <w:rsid w:val="001F3AFB"/>
    <w:rsid w:val="002019F5"/>
    <w:rsid w:val="002033CF"/>
    <w:rsid w:val="00211296"/>
    <w:rsid w:val="00232802"/>
    <w:rsid w:val="002415E6"/>
    <w:rsid w:val="00254485"/>
    <w:rsid w:val="00273BD0"/>
    <w:rsid w:val="00280413"/>
    <w:rsid w:val="002C0F84"/>
    <w:rsid w:val="0030223F"/>
    <w:rsid w:val="003036F8"/>
    <w:rsid w:val="00317698"/>
    <w:rsid w:val="0034237A"/>
    <w:rsid w:val="003429B5"/>
    <w:rsid w:val="00354417"/>
    <w:rsid w:val="00382A39"/>
    <w:rsid w:val="003863F4"/>
    <w:rsid w:val="00394CCC"/>
    <w:rsid w:val="003E7724"/>
    <w:rsid w:val="003F01BE"/>
    <w:rsid w:val="003F7767"/>
    <w:rsid w:val="00403D68"/>
    <w:rsid w:val="00407DA2"/>
    <w:rsid w:val="00410035"/>
    <w:rsid w:val="00412260"/>
    <w:rsid w:val="00423F8D"/>
    <w:rsid w:val="0042460C"/>
    <w:rsid w:val="00471FAE"/>
    <w:rsid w:val="004765E3"/>
    <w:rsid w:val="00477BB7"/>
    <w:rsid w:val="00494518"/>
    <w:rsid w:val="004E6F64"/>
    <w:rsid w:val="004F6371"/>
    <w:rsid w:val="005019F0"/>
    <w:rsid w:val="00503E89"/>
    <w:rsid w:val="005053F9"/>
    <w:rsid w:val="00523048"/>
    <w:rsid w:val="00524DB6"/>
    <w:rsid w:val="00533953"/>
    <w:rsid w:val="005574EE"/>
    <w:rsid w:val="00570F45"/>
    <w:rsid w:val="00573C62"/>
    <w:rsid w:val="00593F81"/>
    <w:rsid w:val="005946AD"/>
    <w:rsid w:val="005B42CC"/>
    <w:rsid w:val="005D26C9"/>
    <w:rsid w:val="005D6A24"/>
    <w:rsid w:val="005E1627"/>
    <w:rsid w:val="005F5710"/>
    <w:rsid w:val="00602BB9"/>
    <w:rsid w:val="006378CE"/>
    <w:rsid w:val="00643A17"/>
    <w:rsid w:val="0066678B"/>
    <w:rsid w:val="006808A3"/>
    <w:rsid w:val="00691653"/>
    <w:rsid w:val="006937F4"/>
    <w:rsid w:val="00694BBA"/>
    <w:rsid w:val="006A148E"/>
    <w:rsid w:val="006B2E56"/>
    <w:rsid w:val="006F44F7"/>
    <w:rsid w:val="0070337D"/>
    <w:rsid w:val="00703A0A"/>
    <w:rsid w:val="007045A6"/>
    <w:rsid w:val="00720091"/>
    <w:rsid w:val="00723173"/>
    <w:rsid w:val="00724894"/>
    <w:rsid w:val="0073694E"/>
    <w:rsid w:val="007400C9"/>
    <w:rsid w:val="00751905"/>
    <w:rsid w:val="00767DA3"/>
    <w:rsid w:val="0077263C"/>
    <w:rsid w:val="007912C4"/>
    <w:rsid w:val="00793AC4"/>
    <w:rsid w:val="007B75AD"/>
    <w:rsid w:val="007C73BD"/>
    <w:rsid w:val="007D7349"/>
    <w:rsid w:val="00800717"/>
    <w:rsid w:val="00805869"/>
    <w:rsid w:val="00845A08"/>
    <w:rsid w:val="00861A02"/>
    <w:rsid w:val="008659F0"/>
    <w:rsid w:val="00870B15"/>
    <w:rsid w:val="00874F85"/>
    <w:rsid w:val="00891555"/>
    <w:rsid w:val="008A02DF"/>
    <w:rsid w:val="008B7E82"/>
    <w:rsid w:val="008D0542"/>
    <w:rsid w:val="008F7AC8"/>
    <w:rsid w:val="009070E1"/>
    <w:rsid w:val="00932AD2"/>
    <w:rsid w:val="009350C7"/>
    <w:rsid w:val="00940928"/>
    <w:rsid w:val="00943363"/>
    <w:rsid w:val="0094425E"/>
    <w:rsid w:val="0094477E"/>
    <w:rsid w:val="00977C30"/>
    <w:rsid w:val="0098685B"/>
    <w:rsid w:val="009B561D"/>
    <w:rsid w:val="009D0E16"/>
    <w:rsid w:val="009D3016"/>
    <w:rsid w:val="009D4910"/>
    <w:rsid w:val="009D5B7F"/>
    <w:rsid w:val="009E28E1"/>
    <w:rsid w:val="009E45E5"/>
    <w:rsid w:val="009E4FF7"/>
    <w:rsid w:val="00A03D47"/>
    <w:rsid w:val="00A070D0"/>
    <w:rsid w:val="00A12AE2"/>
    <w:rsid w:val="00A14D87"/>
    <w:rsid w:val="00A319CC"/>
    <w:rsid w:val="00A33861"/>
    <w:rsid w:val="00A63D3B"/>
    <w:rsid w:val="00A70B84"/>
    <w:rsid w:val="00A81A4D"/>
    <w:rsid w:val="00A8595A"/>
    <w:rsid w:val="00AA1216"/>
    <w:rsid w:val="00AB0299"/>
    <w:rsid w:val="00AB61A1"/>
    <w:rsid w:val="00AC51AD"/>
    <w:rsid w:val="00AD7FC6"/>
    <w:rsid w:val="00AE67CB"/>
    <w:rsid w:val="00AF0949"/>
    <w:rsid w:val="00B0334C"/>
    <w:rsid w:val="00B05762"/>
    <w:rsid w:val="00B05F12"/>
    <w:rsid w:val="00B30345"/>
    <w:rsid w:val="00B3283E"/>
    <w:rsid w:val="00B3347E"/>
    <w:rsid w:val="00B44329"/>
    <w:rsid w:val="00B549A3"/>
    <w:rsid w:val="00B5678D"/>
    <w:rsid w:val="00B671CC"/>
    <w:rsid w:val="00B851D4"/>
    <w:rsid w:val="00B96A63"/>
    <w:rsid w:val="00BA38C0"/>
    <w:rsid w:val="00BB2FC5"/>
    <w:rsid w:val="00BC6264"/>
    <w:rsid w:val="00BC6E9A"/>
    <w:rsid w:val="00BE5C08"/>
    <w:rsid w:val="00C11474"/>
    <w:rsid w:val="00C1562B"/>
    <w:rsid w:val="00C16D83"/>
    <w:rsid w:val="00C44F6E"/>
    <w:rsid w:val="00C4568A"/>
    <w:rsid w:val="00C53EAD"/>
    <w:rsid w:val="00C57F34"/>
    <w:rsid w:val="00C7459D"/>
    <w:rsid w:val="00C85104"/>
    <w:rsid w:val="00C87C76"/>
    <w:rsid w:val="00C952FE"/>
    <w:rsid w:val="00C97A1B"/>
    <w:rsid w:val="00CB4ECC"/>
    <w:rsid w:val="00CD360E"/>
    <w:rsid w:val="00CD4207"/>
    <w:rsid w:val="00CE63DD"/>
    <w:rsid w:val="00D26374"/>
    <w:rsid w:val="00D366F0"/>
    <w:rsid w:val="00D42D5D"/>
    <w:rsid w:val="00D67415"/>
    <w:rsid w:val="00D76743"/>
    <w:rsid w:val="00D873CE"/>
    <w:rsid w:val="00D918B6"/>
    <w:rsid w:val="00D92313"/>
    <w:rsid w:val="00D96E31"/>
    <w:rsid w:val="00DA19EA"/>
    <w:rsid w:val="00DB00D1"/>
    <w:rsid w:val="00DB3A42"/>
    <w:rsid w:val="00DD363D"/>
    <w:rsid w:val="00DE320F"/>
    <w:rsid w:val="00DE7CA2"/>
    <w:rsid w:val="00DF79F3"/>
    <w:rsid w:val="00E04B7B"/>
    <w:rsid w:val="00E135B1"/>
    <w:rsid w:val="00E148CD"/>
    <w:rsid w:val="00E2281D"/>
    <w:rsid w:val="00E84256"/>
    <w:rsid w:val="00E84DAA"/>
    <w:rsid w:val="00E85D08"/>
    <w:rsid w:val="00E8755E"/>
    <w:rsid w:val="00E94E1F"/>
    <w:rsid w:val="00E977EC"/>
    <w:rsid w:val="00EA4F65"/>
    <w:rsid w:val="00EB22B3"/>
    <w:rsid w:val="00EC388C"/>
    <w:rsid w:val="00ED4F89"/>
    <w:rsid w:val="00EF5020"/>
    <w:rsid w:val="00EF794B"/>
    <w:rsid w:val="00F05AE2"/>
    <w:rsid w:val="00F16B4D"/>
    <w:rsid w:val="00F17F77"/>
    <w:rsid w:val="00F220D9"/>
    <w:rsid w:val="00F77B33"/>
    <w:rsid w:val="00F81600"/>
    <w:rsid w:val="00F97575"/>
    <w:rsid w:val="00FB1341"/>
    <w:rsid w:val="00FC401C"/>
    <w:rsid w:val="00FE4060"/>
    <w:rsid w:val="00FE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F121A"/>
  <w15:docId w15:val="{8A42FF75-07BE-4C50-A5F2-240FEDA43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D26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F44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16D9"/>
    <w:pPr>
      <w:ind w:left="720"/>
      <w:contextualSpacing/>
    </w:pPr>
  </w:style>
  <w:style w:type="numbering" w:customStyle="1" w:styleId="Styl1">
    <w:name w:val="Styl1"/>
    <w:uiPriority w:val="99"/>
    <w:rsid w:val="004765E3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8C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4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477E"/>
  </w:style>
  <w:style w:type="paragraph" w:styleId="Stopka">
    <w:name w:val="footer"/>
    <w:basedOn w:val="Normalny"/>
    <w:link w:val="StopkaZnak"/>
    <w:uiPriority w:val="99"/>
    <w:unhideWhenUsed/>
    <w:rsid w:val="00944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477E"/>
  </w:style>
  <w:style w:type="table" w:styleId="Tabela-Siatka">
    <w:name w:val="Table Grid"/>
    <w:basedOn w:val="Standardowy"/>
    <w:uiPriority w:val="59"/>
    <w:rsid w:val="005D2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D26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elasiatki5ciemnaakcent11">
    <w:name w:val="Tabela siatki 5 — ciemna — akcent 11"/>
    <w:basedOn w:val="Standardowy"/>
    <w:uiPriority w:val="50"/>
    <w:rsid w:val="00B033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paragraf">
    <w:name w:val="paragraf"/>
    <w:basedOn w:val="Normalny"/>
    <w:rsid w:val="006A148E"/>
    <w:pPr>
      <w:spacing w:before="120" w:after="0" w:line="240" w:lineRule="auto"/>
      <w:ind w:firstLine="5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3347E"/>
    <w:rPr>
      <w:color w:val="808080"/>
    </w:rPr>
  </w:style>
  <w:style w:type="paragraph" w:customStyle="1" w:styleId="Default">
    <w:name w:val="Default"/>
    <w:rsid w:val="00B334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F44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6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6D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6D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6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6D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2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11F64D-D0E1-4CED-8303-B13CFC959ED8}"/>
      </w:docPartPr>
      <w:docPartBody>
        <w:p w:rsidR="006C7168" w:rsidRDefault="00805129">
          <w:r w:rsidRPr="00D538C6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quareSlab711BdEU">
    <w:altName w:val="Calibri"/>
    <w:panose1 w:val="020B0604020202020204"/>
    <w:charset w:val="EE"/>
    <w:family w:val="auto"/>
    <w:pitch w:val="variable"/>
    <w:sig w:usb0="A00000AF" w:usb1="5000004A" w:usb2="00000000" w:usb3="00000000" w:csb0="00000193" w:csb1="00000000"/>
  </w:font>
  <w:font w:name="SquareSlab711MdEU">
    <w:altName w:val="Calibri"/>
    <w:panose1 w:val="020B0604020202020204"/>
    <w:charset w:val="EE"/>
    <w:family w:val="auto"/>
    <w:pitch w:val="variable"/>
    <w:sig w:usb0="A00000AF" w:usb1="5000004A" w:usb2="00000000" w:usb3="00000000" w:csb0="00000193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129"/>
    <w:rsid w:val="00083841"/>
    <w:rsid w:val="000D1A76"/>
    <w:rsid w:val="00161DC4"/>
    <w:rsid w:val="001A53B2"/>
    <w:rsid w:val="00276DCA"/>
    <w:rsid w:val="00306416"/>
    <w:rsid w:val="00320386"/>
    <w:rsid w:val="00396D0D"/>
    <w:rsid w:val="004027FB"/>
    <w:rsid w:val="0050293E"/>
    <w:rsid w:val="005B42CC"/>
    <w:rsid w:val="006B791A"/>
    <w:rsid w:val="006C7168"/>
    <w:rsid w:val="00805129"/>
    <w:rsid w:val="00855E4A"/>
    <w:rsid w:val="00960CF5"/>
    <w:rsid w:val="00982194"/>
    <w:rsid w:val="00A27345"/>
    <w:rsid w:val="00A42E2F"/>
    <w:rsid w:val="00BA67A7"/>
    <w:rsid w:val="00C52A76"/>
    <w:rsid w:val="00D27A9E"/>
    <w:rsid w:val="00DE0DE6"/>
    <w:rsid w:val="00E0689E"/>
    <w:rsid w:val="00E95896"/>
    <w:rsid w:val="00EA7518"/>
    <w:rsid w:val="00F61254"/>
    <w:rsid w:val="00F9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60C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DDCD1-7D32-4ACF-9F4E-4CACDBB6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Iwona Michałowska</cp:lastModifiedBy>
  <cp:revision>2</cp:revision>
  <cp:lastPrinted>2023-03-27T12:48:00Z</cp:lastPrinted>
  <dcterms:created xsi:type="dcterms:W3CDTF">2026-02-15T21:34:00Z</dcterms:created>
  <dcterms:modified xsi:type="dcterms:W3CDTF">2026-02-15T21:34:00Z</dcterms:modified>
</cp:coreProperties>
</file>